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874"/>
      </w:tblGrid>
      <w:tr w:rsidR="00116FBB" w:rsidRPr="009F5B61" w:rsidTr="00D149BB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30" w:type="dxa"/>
            <w:gridSpan w:val="3"/>
            <w:shd w:val="clear" w:color="auto" w:fill="FFFFFF"/>
          </w:tcPr>
          <w:p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:rsidTr="00D149BB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74" w:type="dxa"/>
            <w:shd w:val="clear" w:color="auto" w:fill="FFFFFF"/>
          </w:tcPr>
          <w:p w:rsidR="007967A9" w:rsidRPr="00557F22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5E466D" w:rsidTr="00D149BB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874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557F22" w:rsidRPr="00D149BB" w:rsidTr="00D149BB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D149BB" w:rsidRPr="00D149BB" w:rsidRDefault="00D149BB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14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lona Caslli</w:t>
            </w:r>
          </w:p>
          <w:p w:rsidR="00D149BB" w:rsidRPr="00D149BB" w:rsidRDefault="00D149BB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14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mal Office</w:t>
            </w:r>
          </w:p>
        </w:tc>
        <w:tc>
          <w:tcPr>
            <w:tcW w:w="2228" w:type="dxa"/>
            <w:shd w:val="clear" w:color="auto" w:fill="FFFFFF"/>
          </w:tcPr>
          <w:p w:rsidR="00557F22" w:rsidRPr="00D149BB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D149BB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:rsidR="00557F22" w:rsidRPr="00D149BB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D149BB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874" w:type="dxa"/>
            <w:shd w:val="clear" w:color="auto" w:fill="FFFFFF"/>
          </w:tcPr>
          <w:p w:rsidR="00D149BB" w:rsidRPr="00D149BB" w:rsidRDefault="00D149BB" w:rsidP="00814D94">
            <w:pPr>
              <w:ind w:right="-993"/>
              <w:jc w:val="left"/>
              <w:rPr>
                <w:sz w:val="16"/>
                <w:szCs w:val="16"/>
              </w:rPr>
            </w:pPr>
            <w:r w:rsidRPr="00D149BB">
              <w:rPr>
                <w:sz w:val="16"/>
                <w:szCs w:val="16"/>
              </w:rPr>
              <w:t>international.office@umed.edu.al</w:t>
            </w:r>
          </w:p>
        </w:tc>
      </w:tr>
      <w:tr w:rsidR="00557F22" w:rsidRPr="005F0E76" w:rsidTr="00D149BB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74" w:type="dxa"/>
            <w:shd w:val="clear" w:color="auto" w:fill="FFFFFF"/>
          </w:tcPr>
          <w:p w:rsidR="00557F22" w:rsidRDefault="00FB7A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57F22" w:rsidRPr="00F8532D" w:rsidRDefault="00FB7A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3327"/>
      </w:tblGrid>
      <w:tr w:rsidR="00557F22" w:rsidRPr="007673FA" w:rsidTr="00D149BB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557F22" w:rsidRDefault="00D149BB" w:rsidP="00D149BB">
            <w:r>
              <w:t>University of Rome</w:t>
            </w:r>
          </w:p>
          <w:p w:rsidR="00D149BB" w:rsidRPr="007673FA" w:rsidRDefault="00D149BB" w:rsidP="00D149BB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t>Tor Vergata, Ital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327" w:type="dxa"/>
            <w:vMerge w:val="restart"/>
            <w:shd w:val="clear" w:color="auto" w:fill="FFFFFF"/>
          </w:tcPr>
          <w:p w:rsidR="00557F22" w:rsidRPr="00557F22" w:rsidRDefault="00557F22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557F22" w:rsidRPr="007673FA" w:rsidTr="00D149BB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557F22" w:rsidRPr="00557F22" w:rsidRDefault="00D149BB" w:rsidP="00557F22">
            <w:r>
              <w:t>1 Roma 02</w:t>
            </w:r>
          </w:p>
        </w:tc>
        <w:tc>
          <w:tcPr>
            <w:tcW w:w="2268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27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:rsidTr="00D149BB">
        <w:trPr>
          <w:trHeight w:val="559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57F22" w:rsidRPr="00D149BB" w:rsidRDefault="00D149BB" w:rsidP="00D149BB">
            <w:pPr>
              <w:rPr>
                <w:sz w:val="16"/>
                <w:szCs w:val="16"/>
              </w:rPr>
            </w:pPr>
            <w:r w:rsidRPr="00D149BB">
              <w:rPr>
                <w:sz w:val="16"/>
                <w:szCs w:val="16"/>
              </w:rPr>
              <w:t>Via Cracovia 50, 00133Rome Building C, Floor 1, Room C1.01 ...</w:t>
            </w:r>
          </w:p>
        </w:tc>
        <w:tc>
          <w:tcPr>
            <w:tcW w:w="2268" w:type="dxa"/>
            <w:shd w:val="clear" w:color="auto" w:fill="FFFFFF"/>
          </w:tcPr>
          <w:p w:rsidR="00557F22" w:rsidRPr="00D149BB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149B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D149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3327" w:type="dxa"/>
            <w:shd w:val="clear" w:color="auto" w:fill="FFFFFF"/>
          </w:tcPr>
          <w:p w:rsidR="00557F22" w:rsidRPr="007673FA" w:rsidRDefault="00D149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557F22" w:rsidRPr="00D149BB" w:rsidTr="00D149BB">
        <w:tc>
          <w:tcPr>
            <w:tcW w:w="2232" w:type="dxa"/>
            <w:shd w:val="clear" w:color="auto" w:fill="FFFFFF"/>
          </w:tcPr>
          <w:p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57F22" w:rsidRDefault="00D149BB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ma Orazi</w:t>
            </w:r>
          </w:p>
          <w:p w:rsidR="00D149BB" w:rsidRPr="00782942" w:rsidRDefault="00D149BB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27" w:type="dxa"/>
            <w:shd w:val="clear" w:color="auto" w:fill="FFFFFF"/>
          </w:tcPr>
          <w:p w:rsidR="00557F22" w:rsidRPr="00D149BB" w:rsidRDefault="00D149BB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149BB">
              <w:rPr>
                <w:sz w:val="16"/>
                <w:szCs w:val="16"/>
              </w:rPr>
              <w:t>incoming@erasmus.uniroma.2.it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C2C22">
              <w:rPr>
                <w:rFonts w:ascii="Verdana" w:hAnsi="Verdana" w:cs="Calibri"/>
                <w:sz w:val="20"/>
                <w:lang w:val="en-GB"/>
              </w:rPr>
              <w:t xml:space="preserve"> 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3B" w:rsidRDefault="003D1A3B">
      <w:r>
        <w:separator/>
      </w:r>
    </w:p>
  </w:endnote>
  <w:endnote w:type="continuationSeparator" w:id="1">
    <w:p w:rsidR="003D1A3B" w:rsidRDefault="003D1A3B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B7AE0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C2C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3B" w:rsidRDefault="003D1A3B">
      <w:r>
        <w:separator/>
      </w:r>
    </w:p>
  </w:footnote>
  <w:footnote w:type="continuationSeparator" w:id="1">
    <w:p w:rsidR="003D1A3B" w:rsidRDefault="003D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B7AE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B7AE0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C22"/>
    <w:rsid w:val="003C2D83"/>
    <w:rsid w:val="003C4371"/>
    <w:rsid w:val="003C496C"/>
    <w:rsid w:val="003C5E5B"/>
    <w:rsid w:val="003C67DC"/>
    <w:rsid w:val="003C7CEB"/>
    <w:rsid w:val="003D0705"/>
    <w:rsid w:val="003D1A3B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9BB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B7AE0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90</Words>
  <Characters>279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8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1-04-08T11:21:00Z</dcterms:created>
  <dcterms:modified xsi:type="dcterms:W3CDTF">2021-04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